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-CLASS EQUALITY IN POLITICAL ECONOMIE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-CLASS EQUALITY IN POLITICAL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7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GENDER-CLASS EQUALITY IN POLITICAL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